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F1" w:rsidRDefault="00294931" w:rsidP="003C7E6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E31F81">
        <w:rPr>
          <w:b/>
          <w:bCs/>
          <w:sz w:val="18"/>
          <w:szCs w:val="18"/>
        </w:rPr>
        <w:t xml:space="preserve">       </w:t>
      </w:r>
    </w:p>
    <w:p w:rsidR="00DA4E37" w:rsidRPr="005D2DFD" w:rsidRDefault="00F32DF0" w:rsidP="007E79F1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5.45pt;margin-top:-4pt;width:67.1pt;height:89.85pt;z-index:-251658240;mso-wrap-distance-left:9.05pt;mso-wrap-distance-right:9.05pt;mso-position-horizontal-relative:text;mso-position-vertical-relative:text" filled="t">
            <v:fill color2="black"/>
            <v:imagedata r:id="rId5" o:title=""/>
          </v:shape>
          <o:OLEObject Type="Embed" ProgID="Microsoft" ShapeID="_x0000_s1026" DrawAspect="Content" ObjectID="_1644563754" r:id="rId6"/>
        </w:object>
      </w:r>
      <w:r w:rsidR="003C7E62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7C8844BA" wp14:editId="12C19C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77595" cy="1024890"/>
            <wp:effectExtent l="0" t="0" r="8255" b="381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62" w:rsidRPr="003C7E62">
        <w:rPr>
          <w:b/>
          <w:bCs/>
          <w:sz w:val="18"/>
          <w:szCs w:val="18"/>
        </w:rPr>
        <w:t>Всероссийская Федерация танцевального спорта  и акробатического рок-н-ролла</w:t>
      </w:r>
    </w:p>
    <w:p w:rsidR="00BE1308" w:rsidRDefault="00BE1308" w:rsidP="00D6001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митет по физической культуре и спорту г. Владимира</w:t>
      </w:r>
    </w:p>
    <w:p w:rsidR="00DA4E37" w:rsidRPr="005D2DFD" w:rsidRDefault="00DA4E37" w:rsidP="00D60014">
      <w:pPr>
        <w:jc w:val="center"/>
        <w:rPr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Федерация танцевальн</w:t>
      </w:r>
      <w:r w:rsidR="003C7E62">
        <w:rPr>
          <w:b/>
          <w:bCs/>
          <w:sz w:val="18"/>
          <w:szCs w:val="18"/>
        </w:rPr>
        <w:t>ого спорта Владимирской области</w:t>
      </w:r>
    </w:p>
    <w:p w:rsidR="00DA4E37" w:rsidRPr="005D2DFD" w:rsidRDefault="00DA4E37" w:rsidP="00D60014">
      <w:pPr>
        <w:jc w:val="center"/>
        <w:rPr>
          <w:rFonts w:ascii="Monotype Corsiva" w:hAnsi="Monotype Corsiva" w:cs="Monotype Corsiva"/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Танце</w:t>
      </w:r>
      <w:r w:rsidR="003C7E62">
        <w:rPr>
          <w:b/>
          <w:bCs/>
          <w:sz w:val="18"/>
          <w:szCs w:val="18"/>
        </w:rPr>
        <w:t>вально-спортивный клуб «Баланс»</w:t>
      </w:r>
    </w:p>
    <w:p w:rsidR="00C26E0F" w:rsidRPr="009A32A2" w:rsidRDefault="00C26E0F" w:rsidP="00235FA5">
      <w:pPr>
        <w:jc w:val="center"/>
        <w:rPr>
          <w:rFonts w:ascii="Monotype Corsiva" w:hAnsi="Monotype Corsiva" w:cs="Monotype Corsiva"/>
          <w:b/>
          <w:bCs/>
          <w:sz w:val="4"/>
          <w:szCs w:val="20"/>
        </w:rPr>
      </w:pPr>
    </w:p>
    <w:p w:rsidR="00DA4E37" w:rsidRPr="00A11AD0" w:rsidRDefault="00DA4E37" w:rsidP="00671B83">
      <w:pPr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b/>
          <w:bCs/>
          <w:sz w:val="28"/>
          <w:szCs w:val="28"/>
        </w:rPr>
        <w:t>Уважаемые господа!</w:t>
      </w:r>
    </w:p>
    <w:p w:rsidR="00DA4E37" w:rsidRPr="00A11AD0" w:rsidRDefault="00DA4E37" w:rsidP="00671B83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ТСК «БАЛАНС» ПРИГЛАШАЕТ</w:t>
      </w:r>
    </w:p>
    <w:p w:rsidR="00C26E0F" w:rsidRDefault="00DA4E37" w:rsidP="00D633AD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на традиционный открытый Российский турнир</w:t>
      </w:r>
    </w:p>
    <w:p w:rsidR="009A32A2" w:rsidRPr="009A32A2" w:rsidRDefault="009A32A2" w:rsidP="00D633AD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8"/>
          <w:szCs w:val="28"/>
        </w:rPr>
      </w:pPr>
    </w:p>
    <w:p w:rsidR="009A32A2" w:rsidRPr="009A32A2" w:rsidRDefault="009A32A2" w:rsidP="00CF5A1A">
      <w:pPr>
        <w:jc w:val="center"/>
        <w:rPr>
          <w:rFonts w:ascii="Bookman Old Style" w:hAnsi="Bookman Old Style" w:cs="Bookman Old Style"/>
          <w:b/>
          <w:bCs/>
          <w:color w:val="000080"/>
          <w:sz w:val="40"/>
          <w:szCs w:val="36"/>
        </w:rPr>
      </w:pPr>
      <w:r w:rsidRPr="009A32A2">
        <w:rPr>
          <w:rFonts w:ascii="Bookman Old Style" w:hAnsi="Bookman Old Style" w:cs="Bookman Old Style"/>
          <w:b/>
          <w:bCs/>
          <w:color w:val="000080"/>
          <w:sz w:val="40"/>
          <w:szCs w:val="36"/>
        </w:rPr>
        <w:t>«Кубок Баланса им. Андрея Ерохина»</w:t>
      </w:r>
    </w:p>
    <w:p w:rsidR="00A11AD0" w:rsidRDefault="009D66CE" w:rsidP="009A32A2">
      <w:pPr>
        <w:jc w:val="center"/>
        <w:rPr>
          <w:rFonts w:ascii="Bookman Old Style" w:hAnsi="Bookman Old Style" w:cs="Bookman Old Style"/>
          <w:b/>
          <w:bCs/>
          <w:color w:val="000080"/>
          <w:szCs w:val="36"/>
        </w:rPr>
      </w:pPr>
      <w:r>
        <w:rPr>
          <w:rFonts w:ascii="Bookman Old Style" w:hAnsi="Bookman Old Style" w:cs="Bookman Old Style"/>
          <w:b/>
          <w:bCs/>
          <w:color w:val="000080"/>
          <w:szCs w:val="36"/>
        </w:rPr>
        <w:t xml:space="preserve">Открытые </w:t>
      </w:r>
      <w:r w:rsidR="009A32A2" w:rsidRPr="009A32A2">
        <w:rPr>
          <w:rFonts w:ascii="Bookman Old Style" w:hAnsi="Bookman Old Style" w:cs="Bookman Old Style"/>
          <w:b/>
          <w:bCs/>
          <w:color w:val="000080"/>
          <w:szCs w:val="36"/>
        </w:rPr>
        <w:t>рейтинговые соревнования Владимирской области</w:t>
      </w:r>
      <w:r w:rsidR="00EA484D">
        <w:rPr>
          <w:rFonts w:ascii="Bookman Old Style" w:hAnsi="Bookman Old Style" w:cs="Bookman Old Style"/>
          <w:b/>
          <w:bCs/>
          <w:color w:val="000080"/>
          <w:szCs w:val="36"/>
        </w:rPr>
        <w:t>**</w:t>
      </w:r>
    </w:p>
    <w:p w:rsidR="009A32A2" w:rsidRPr="009A32A2" w:rsidRDefault="009A32A2" w:rsidP="009A32A2">
      <w:pPr>
        <w:jc w:val="center"/>
        <w:rPr>
          <w:rFonts w:ascii="Bookman Old Style" w:hAnsi="Bookman Old Style" w:cs="Bookman Old Style"/>
          <w:b/>
          <w:bCs/>
          <w:color w:val="000080"/>
          <w:sz w:val="6"/>
          <w:szCs w:val="3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547"/>
        <w:gridCol w:w="8193"/>
      </w:tblGrid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4E4587" w:rsidRDefault="00CD03EC" w:rsidP="00BE1308">
            <w:pPr>
              <w:rPr>
                <w:b/>
                <w:bCs/>
              </w:rPr>
            </w:pPr>
            <w:r>
              <w:rPr>
                <w:b/>
                <w:color w:val="C00000"/>
              </w:rPr>
              <w:t>29 марта 2020 год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CD03EC">
            <w:pPr>
              <w:pStyle w:val="a7"/>
              <w:tabs>
                <w:tab w:val="left" w:pos="291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84D">
              <w:rPr>
                <w:rFonts w:ascii="Times New Roman" w:hAnsi="Times New Roman" w:cs="Times New Roman"/>
                <w:sz w:val="20"/>
                <w:szCs w:val="20"/>
              </w:rPr>
              <w:t>Город  Владимир</w:t>
            </w:r>
            <w:proofErr w:type="gramEnd"/>
            <w:r w:rsidRPr="00EA4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D03EC" w:rsidRPr="00EA484D">
              <w:rPr>
                <w:rFonts w:ascii="Times New Roman" w:hAnsi="Times New Roman" w:cs="Times New Roman"/>
                <w:sz w:val="20"/>
                <w:szCs w:val="20"/>
              </w:rPr>
              <w:t xml:space="preserve">Северная, 2а, </w:t>
            </w:r>
            <w:r w:rsidR="00CD03EC" w:rsidRPr="00EA4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="00CD03EC" w:rsidRPr="00EA4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03EC" w:rsidRPr="00EA4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l</w:t>
            </w:r>
            <w:r w:rsidRPr="00EA4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2" w:rsidRPr="00EA484D" w:rsidRDefault="00DA4E37" w:rsidP="00A21EE5">
            <w:pPr>
              <w:rPr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 xml:space="preserve">ТСК «Баланс»    </w:t>
            </w:r>
            <w:hyperlink r:id="rId8" w:history="1">
              <w:r w:rsidRPr="00EA484D">
                <w:rPr>
                  <w:rStyle w:val="a3"/>
                  <w:sz w:val="20"/>
                  <w:szCs w:val="20"/>
                </w:rPr>
                <w:t>www.balance33.ru</w:t>
              </w:r>
            </w:hyperlink>
            <w:r w:rsidRPr="00EA484D">
              <w:rPr>
                <w:sz w:val="20"/>
                <w:szCs w:val="20"/>
              </w:rPr>
              <w:t xml:space="preserve">      </w:t>
            </w:r>
            <w:r w:rsidRPr="00EA484D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EA484D">
              <w:rPr>
                <w:b/>
                <w:bCs/>
                <w:sz w:val="20"/>
                <w:szCs w:val="20"/>
              </w:rPr>
              <w:t>-</w:t>
            </w:r>
            <w:r w:rsidRPr="00EA484D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EA484D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A484D">
              <w:rPr>
                <w:sz w:val="20"/>
                <w:szCs w:val="20"/>
              </w:rPr>
              <w:t>balan</w:t>
            </w:r>
            <w:r w:rsidRPr="00EA484D">
              <w:rPr>
                <w:sz w:val="20"/>
                <w:szCs w:val="20"/>
                <w:lang w:val="en-US"/>
              </w:rPr>
              <w:t>ce</w:t>
            </w:r>
            <w:proofErr w:type="spellEnd"/>
            <w:r w:rsidRPr="00EA484D">
              <w:rPr>
                <w:sz w:val="20"/>
                <w:szCs w:val="20"/>
              </w:rPr>
              <w:t>33@</w:t>
            </w:r>
            <w:proofErr w:type="spellStart"/>
            <w:r w:rsidRPr="00EA484D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EA484D">
              <w:rPr>
                <w:sz w:val="20"/>
                <w:szCs w:val="20"/>
              </w:rPr>
              <w:t>.</w:t>
            </w:r>
            <w:proofErr w:type="spellStart"/>
            <w:r w:rsidRPr="00EA484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EA484D">
              <w:rPr>
                <w:sz w:val="20"/>
                <w:szCs w:val="20"/>
              </w:rPr>
              <w:t xml:space="preserve">  </w:t>
            </w:r>
          </w:p>
          <w:p w:rsidR="00DA4E37" w:rsidRPr="00EA484D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>Меленчук Олег 8-910-776-7357</w:t>
            </w:r>
            <w:r w:rsidRPr="00EA484D">
              <w:rPr>
                <w:b/>
                <w:bCs/>
                <w:sz w:val="20"/>
                <w:szCs w:val="20"/>
              </w:rPr>
              <w:t xml:space="preserve">  </w:t>
            </w:r>
            <w:r w:rsidRPr="00EA484D">
              <w:rPr>
                <w:sz w:val="20"/>
                <w:szCs w:val="20"/>
              </w:rPr>
              <w:t xml:space="preserve">Шмелева Марина 8-910-095-8669;  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Правил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EA484D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 xml:space="preserve">В соответствии с правилами </w:t>
            </w:r>
            <w:r w:rsidR="00EA484D">
              <w:rPr>
                <w:sz w:val="20"/>
                <w:szCs w:val="20"/>
              </w:rPr>
              <w:t xml:space="preserve"> ФТСАРР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1E5415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 xml:space="preserve">Грамоты для финалистов, медали </w:t>
            </w:r>
            <w:r w:rsidR="001E5415" w:rsidRPr="00EA484D">
              <w:rPr>
                <w:sz w:val="20"/>
                <w:szCs w:val="20"/>
              </w:rPr>
              <w:t xml:space="preserve"> и </w:t>
            </w:r>
            <w:r w:rsidRPr="00EA484D">
              <w:rPr>
                <w:sz w:val="20"/>
                <w:szCs w:val="20"/>
              </w:rPr>
              <w:t xml:space="preserve">кубки </w:t>
            </w:r>
            <w:r w:rsidR="001E5415" w:rsidRPr="00EA484D">
              <w:rPr>
                <w:sz w:val="20"/>
                <w:szCs w:val="20"/>
              </w:rPr>
              <w:t>всем призерам</w:t>
            </w:r>
            <w:r w:rsidRPr="00EA484D">
              <w:rPr>
                <w:sz w:val="20"/>
                <w:szCs w:val="20"/>
              </w:rPr>
              <w:t xml:space="preserve"> во всех категориях! Масс. спорт – медали и дипломы всем участникам!</w:t>
            </w:r>
            <w:r w:rsidR="001E5415" w:rsidRPr="00EA484D">
              <w:rPr>
                <w:sz w:val="20"/>
                <w:szCs w:val="20"/>
              </w:rPr>
              <w:t xml:space="preserve"> В категории суперкубок – большой кубок победителям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удейская бригад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 xml:space="preserve">Члены коллегии судей </w:t>
            </w:r>
            <w:r w:rsidR="00371F06" w:rsidRPr="00EA484D">
              <w:rPr>
                <w:sz w:val="20"/>
                <w:szCs w:val="20"/>
              </w:rPr>
              <w:t>Ф</w:t>
            </w:r>
            <w:r w:rsidRPr="00EA484D">
              <w:rPr>
                <w:sz w:val="20"/>
                <w:szCs w:val="20"/>
              </w:rPr>
              <w:t>ТС</w:t>
            </w:r>
            <w:r w:rsidR="00371F06" w:rsidRPr="00EA484D">
              <w:rPr>
                <w:sz w:val="20"/>
                <w:szCs w:val="20"/>
              </w:rPr>
              <w:t>АР</w:t>
            </w:r>
            <w:r w:rsidRPr="00EA484D">
              <w:rPr>
                <w:sz w:val="20"/>
                <w:szCs w:val="20"/>
              </w:rPr>
              <w:t>Р по приглашению организатор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 xml:space="preserve">Регистраци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 xml:space="preserve">По классификационным книжкам, паспортам или свидетельствам о рождении, медицинским справкам, договорам страхования. Окончание регистрации за 30 мин. до начала турнира.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четная комисс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A484D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EA484D">
              <w:rPr>
                <w:sz w:val="20"/>
                <w:szCs w:val="20"/>
              </w:rPr>
              <w:t>Аттестованная счетная комиссия, председатель РСК: Груздев Алексей, г. Кострома</w:t>
            </w:r>
          </w:p>
        </w:tc>
      </w:tr>
    </w:tbl>
    <w:p w:rsidR="00235FA5" w:rsidRPr="00235FA5" w:rsidRDefault="00235FA5" w:rsidP="00D633AD">
      <w:pPr>
        <w:jc w:val="center"/>
        <w:rPr>
          <w:rFonts w:ascii="Monotype Corsiva" w:hAnsi="Monotype Corsiva" w:cs="Monotype Corsiva"/>
          <w:b/>
          <w:bCs/>
          <w:color w:val="000080"/>
          <w:sz w:val="10"/>
          <w:szCs w:val="10"/>
        </w:rPr>
      </w:pPr>
    </w:p>
    <w:p w:rsidR="00C26E0F" w:rsidRPr="00D10DE9" w:rsidRDefault="00DA4E37" w:rsidP="00510084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>1 отделение: массовый спорт</w:t>
      </w:r>
      <w:r w:rsidR="00235FA5" w:rsidRPr="00D10DE9">
        <w:rPr>
          <w:rFonts w:ascii="Monotype Corsiva" w:hAnsi="Monotype Corsiva" w:cs="Monotype Corsiva"/>
          <w:b/>
          <w:b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-147" w:tblpY="16"/>
        <w:tblOverlap w:val="never"/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984"/>
        <w:gridCol w:w="885"/>
        <w:gridCol w:w="823"/>
      </w:tblGrid>
      <w:tr w:rsidR="00D10DE9" w:rsidRPr="00D10DE9" w:rsidTr="00F32DF0">
        <w:trPr>
          <w:trHeight w:val="2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>Регист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 xml:space="preserve">Начало </w:t>
            </w:r>
          </w:p>
        </w:tc>
      </w:tr>
      <w:tr w:rsidR="003F76EF" w:rsidRPr="00D10DE9" w:rsidTr="00F32DF0">
        <w:trPr>
          <w:trHeight w:val="2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3F76EF" w:rsidRDefault="003F76EF" w:rsidP="003F76EF">
            <w:pPr>
              <w:rPr>
                <w:b/>
                <w:sz w:val="18"/>
                <w:szCs w:val="18"/>
              </w:rPr>
            </w:pPr>
            <w:r w:rsidRPr="003F76EF">
              <w:rPr>
                <w:b/>
                <w:sz w:val="18"/>
                <w:szCs w:val="18"/>
              </w:rPr>
              <w:t>Н-2, Н-3 - пары и соло (СММ, скейт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3F76EF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3F76EF">
              <w:rPr>
                <w:b/>
                <w:sz w:val="18"/>
                <w:szCs w:val="18"/>
              </w:rPr>
              <w:t>2014 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3F76EF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3F76EF">
              <w:rPr>
                <w:b/>
                <w:sz w:val="18"/>
                <w:szCs w:val="18"/>
              </w:rPr>
              <w:t xml:space="preserve">W, S, </w:t>
            </w:r>
            <w:proofErr w:type="spellStart"/>
            <w:r w:rsidRPr="003F76EF">
              <w:rPr>
                <w:b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3F76EF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3F76EF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3F76EF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3F76EF">
              <w:rPr>
                <w:b/>
                <w:sz w:val="18"/>
                <w:szCs w:val="18"/>
              </w:rPr>
              <w:t>9.30</w:t>
            </w:r>
          </w:p>
        </w:tc>
      </w:tr>
      <w:tr w:rsidR="003F76EF" w:rsidRPr="00D10DE9" w:rsidTr="00F32DF0">
        <w:trPr>
          <w:trHeight w:val="2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3F76EF" w:rsidRPr="00D10DE9" w:rsidRDefault="003F76EF" w:rsidP="003F76EF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Н-3</w:t>
            </w:r>
            <w:r>
              <w:rPr>
                <w:b/>
                <w:sz w:val="18"/>
                <w:szCs w:val="18"/>
              </w:rPr>
              <w:t>,</w:t>
            </w:r>
            <w:r w:rsidRPr="00D10DE9">
              <w:rPr>
                <w:b/>
                <w:sz w:val="18"/>
                <w:szCs w:val="18"/>
              </w:rPr>
              <w:t xml:space="preserve"> Н-4</w:t>
            </w:r>
            <w:r>
              <w:rPr>
                <w:b/>
                <w:sz w:val="18"/>
                <w:szCs w:val="18"/>
              </w:rPr>
              <w:t>, Н-5, Н-6</w:t>
            </w:r>
            <w:r w:rsidRPr="00D10DE9">
              <w:rPr>
                <w:b/>
                <w:sz w:val="18"/>
                <w:szCs w:val="18"/>
              </w:rPr>
              <w:t xml:space="preserve">   - пары и соло (СММ, скейт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3F76EF" w:rsidRPr="00D10DE9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2 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B0508B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>
              <w:rPr>
                <w:b/>
                <w:sz w:val="18"/>
                <w:szCs w:val="18"/>
              </w:rPr>
              <w:t xml:space="preserve">, S,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3F76EF" w:rsidRPr="00D10DE9" w:rsidTr="00F32DF0">
        <w:trPr>
          <w:trHeight w:val="2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3F76EF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уперкубок Латины, Стандарта (пары, соло) ск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7716EF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Pr="00D10DE9">
              <w:rPr>
                <w:b/>
                <w:sz w:val="18"/>
                <w:szCs w:val="18"/>
              </w:rPr>
              <w:t>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="00EA484D">
              <w:rPr>
                <w:b/>
                <w:sz w:val="18"/>
                <w:szCs w:val="18"/>
                <w:lang w:val="en-US"/>
              </w:rPr>
              <w:t xml:space="preserve">Q </w:t>
            </w:r>
            <w:r w:rsidR="00EA484D">
              <w:rPr>
                <w:b/>
                <w:sz w:val="18"/>
                <w:szCs w:val="18"/>
              </w:rPr>
              <w:t xml:space="preserve">и </w:t>
            </w:r>
            <w:r w:rsidR="00CD03EC">
              <w:rPr>
                <w:b/>
                <w:sz w:val="18"/>
                <w:szCs w:val="18"/>
              </w:rPr>
              <w:t xml:space="preserve">S,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Pr="00D10D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F76EF" w:rsidRPr="00D10DE9" w:rsidRDefault="003F76EF" w:rsidP="003F7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7716EF" w:rsidRPr="00D10DE9" w:rsidTr="00F32DF0">
        <w:trPr>
          <w:trHeight w:val="2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убки по отдельным танцам — пары и соло (скейтинг)</w:t>
            </w:r>
            <w:r w:rsidRPr="00D10DE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Pr="00D10DE9">
              <w:rPr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="00CD03EC">
              <w:rPr>
                <w:b/>
                <w:sz w:val="18"/>
                <w:szCs w:val="18"/>
              </w:rPr>
              <w:t xml:space="preserve">, S,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Pr="00D10DE9">
              <w:rPr>
                <w:b/>
                <w:sz w:val="18"/>
                <w:szCs w:val="18"/>
                <w:lang w:val="en-US"/>
              </w:rPr>
              <w:t>, J</w:t>
            </w:r>
            <w:r w:rsidRPr="00D10D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7716EF" w:rsidRPr="00D10DE9" w:rsidTr="00F32DF0">
        <w:trPr>
          <w:trHeight w:val="2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7716EF" w:rsidRPr="00D10DE9" w:rsidRDefault="00F32DF0" w:rsidP="007716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-3, </w:t>
            </w:r>
            <w:bookmarkStart w:id="0" w:name="_GoBack"/>
            <w:bookmarkEnd w:id="0"/>
            <w:r w:rsidR="007B28A0">
              <w:rPr>
                <w:b/>
                <w:sz w:val="18"/>
                <w:szCs w:val="18"/>
              </w:rPr>
              <w:t xml:space="preserve">Н-4, </w:t>
            </w:r>
            <w:r w:rsidR="007716EF" w:rsidRPr="00D10DE9">
              <w:rPr>
                <w:b/>
                <w:sz w:val="18"/>
                <w:szCs w:val="18"/>
              </w:rPr>
              <w:t>Н-5, Н-6   - пары и соло (СММ, скейт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AD4982" w:rsidRDefault="007716EF" w:rsidP="007716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="00CD03EC">
              <w:rPr>
                <w:b/>
                <w:sz w:val="18"/>
                <w:szCs w:val="18"/>
              </w:rPr>
              <w:t xml:space="preserve">, S,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Pr="00D10DE9">
              <w:rPr>
                <w:b/>
                <w:sz w:val="18"/>
                <w:szCs w:val="18"/>
                <w:lang w:val="en-US"/>
              </w:rPr>
              <w:t>,</w:t>
            </w:r>
            <w:r w:rsidR="00AD4982">
              <w:rPr>
                <w:b/>
                <w:sz w:val="18"/>
                <w:szCs w:val="18"/>
              </w:rPr>
              <w:t xml:space="preserve"> </w:t>
            </w:r>
            <w:r w:rsidR="00AD4982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7716EF" w:rsidRPr="00D10DE9" w:rsidTr="00F32DF0">
        <w:trPr>
          <w:trHeight w:val="1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уперкубок Латины, Стандарта (пары, соло) ск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EA484D" w:rsidRDefault="007716EF" w:rsidP="007716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484D">
              <w:rPr>
                <w:b/>
                <w:sz w:val="18"/>
                <w:szCs w:val="18"/>
                <w:lang w:val="en-US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EA484D">
              <w:rPr>
                <w:b/>
                <w:sz w:val="18"/>
                <w:szCs w:val="18"/>
                <w:lang w:val="en-US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EA484D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="00EA484D" w:rsidRPr="00EA484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A484D">
              <w:rPr>
                <w:b/>
                <w:sz w:val="18"/>
                <w:szCs w:val="18"/>
              </w:rPr>
              <w:t>и</w:t>
            </w:r>
            <w:r w:rsidR="00EA484D" w:rsidRPr="00EA484D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03EC" w:rsidRPr="00EA484D">
              <w:rPr>
                <w:b/>
                <w:sz w:val="18"/>
                <w:szCs w:val="18"/>
                <w:lang w:val="en-US"/>
              </w:rPr>
              <w:t xml:space="preserve">S, </w:t>
            </w:r>
            <w:r w:rsidRPr="00EA484D">
              <w:rPr>
                <w:b/>
                <w:sz w:val="18"/>
                <w:szCs w:val="18"/>
                <w:lang w:val="en-US"/>
              </w:rPr>
              <w:t>Cha</w:t>
            </w:r>
            <w:r w:rsidRPr="00D10DE9">
              <w:rPr>
                <w:b/>
                <w:sz w:val="18"/>
                <w:szCs w:val="18"/>
                <w:lang w:val="en-US"/>
              </w:rPr>
              <w:t>, J</w:t>
            </w:r>
            <w:r w:rsidRPr="00EA484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9.30</w:t>
            </w:r>
          </w:p>
        </w:tc>
      </w:tr>
      <w:tr w:rsidR="007716EF" w:rsidRPr="00D10DE9" w:rsidTr="00F32DF0">
        <w:trPr>
          <w:trHeight w:val="23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7716EF" w:rsidRPr="00D10DE9" w:rsidRDefault="007716EF" w:rsidP="007716EF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Н-3 , Н-4, Н-5, Н-6   - пары и соло (СММ, скейт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7716EF" w:rsidRPr="00D10DE9" w:rsidRDefault="007716EF" w:rsidP="007716EF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7716EF" w:rsidRPr="00CD03EC" w:rsidRDefault="007716EF" w:rsidP="007716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0DE9">
              <w:rPr>
                <w:b/>
                <w:sz w:val="18"/>
                <w:szCs w:val="18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D10DE9">
              <w:rPr>
                <w:b/>
                <w:sz w:val="18"/>
                <w:szCs w:val="18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="00CD03EC">
              <w:rPr>
                <w:b/>
                <w:sz w:val="18"/>
                <w:szCs w:val="18"/>
              </w:rPr>
              <w:t xml:space="preserve">, S, </w:t>
            </w:r>
            <w:proofErr w:type="spellStart"/>
            <w:r w:rsidRPr="00D10DE9">
              <w:rPr>
                <w:b/>
                <w:sz w:val="18"/>
                <w:szCs w:val="18"/>
              </w:rPr>
              <w:t>Cha</w:t>
            </w:r>
            <w:proofErr w:type="spellEnd"/>
            <w:r w:rsidR="00CD03EC">
              <w:rPr>
                <w:b/>
                <w:sz w:val="18"/>
                <w:szCs w:val="18"/>
              </w:rPr>
              <w:t xml:space="preserve">, </w:t>
            </w:r>
            <w:r w:rsidR="00CD03EC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7716EF" w:rsidRPr="00D10DE9" w:rsidRDefault="00EA484D" w:rsidP="007716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7716EF" w:rsidRPr="00D10DE9" w:rsidRDefault="00EA484D" w:rsidP="00AD49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AD4982">
              <w:rPr>
                <w:b/>
                <w:sz w:val="18"/>
                <w:szCs w:val="18"/>
              </w:rPr>
              <w:t>00</w:t>
            </w:r>
          </w:p>
        </w:tc>
      </w:tr>
      <w:tr w:rsidR="00EA484D" w:rsidRPr="00D10DE9" w:rsidTr="00F32DF0">
        <w:trPr>
          <w:trHeight w:val="1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A484D" w:rsidRPr="00D10DE9" w:rsidRDefault="00EA484D" w:rsidP="00EA484D">
            <w:pPr>
              <w:rPr>
                <w:b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убки по отдельным танцам — пары и соло (скейт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V.W, Q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S</w:t>
            </w:r>
            <w:r w:rsidRPr="00D10DE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10DE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  <w:r w:rsidRPr="00D10DE9">
              <w:rPr>
                <w:b/>
                <w:sz w:val="18"/>
                <w:szCs w:val="18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A484D" w:rsidRPr="00D10DE9" w:rsidRDefault="00EA484D" w:rsidP="00AD49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AD4982">
              <w:rPr>
                <w:b/>
                <w:sz w:val="18"/>
                <w:szCs w:val="18"/>
              </w:rPr>
              <w:t>00</w:t>
            </w:r>
          </w:p>
        </w:tc>
      </w:tr>
      <w:tr w:rsidR="00EA484D" w:rsidRPr="00D10DE9" w:rsidTr="00F32DF0">
        <w:trPr>
          <w:trHeight w:val="1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B0508B" w:rsidP="00B0508B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Супер </w:t>
            </w:r>
            <w:r w:rsidR="00EA484D" w:rsidRPr="00D10DE9">
              <w:rPr>
                <w:b/>
                <w:bCs/>
                <w:iCs/>
                <w:sz w:val="18"/>
                <w:szCs w:val="18"/>
              </w:rPr>
              <w:t>Кубок мальчики и Супер кубок девочки  Н-</w:t>
            </w:r>
            <w:r>
              <w:rPr>
                <w:b/>
                <w:bCs/>
                <w:iCs/>
                <w:sz w:val="18"/>
                <w:szCs w:val="18"/>
              </w:rPr>
              <w:t>4</w:t>
            </w:r>
            <w:r w:rsidR="00EA484D" w:rsidRPr="00D10DE9">
              <w:rPr>
                <w:b/>
                <w:bCs/>
                <w:iCs/>
                <w:sz w:val="18"/>
                <w:szCs w:val="18"/>
              </w:rPr>
              <w:t xml:space="preserve"> ск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  <w:lang w:val="en-US"/>
              </w:rPr>
              <w:t>W,</w:t>
            </w:r>
            <w:r w:rsidR="00B0508B">
              <w:rPr>
                <w:b/>
                <w:sz w:val="18"/>
                <w:szCs w:val="18"/>
              </w:rPr>
              <w:t xml:space="preserve"> </w:t>
            </w:r>
            <w:r w:rsidR="00B0508B">
              <w:rPr>
                <w:b/>
                <w:sz w:val="18"/>
                <w:szCs w:val="18"/>
                <w:lang w:val="en-US"/>
              </w:rPr>
              <w:t>Q</w:t>
            </w:r>
            <w:r w:rsidR="00B0508B">
              <w:rPr>
                <w:b/>
                <w:sz w:val="18"/>
                <w:szCs w:val="18"/>
              </w:rPr>
              <w:t>,</w:t>
            </w:r>
            <w:r w:rsidRPr="00D10DE9">
              <w:rPr>
                <w:b/>
                <w:sz w:val="18"/>
                <w:szCs w:val="18"/>
              </w:rPr>
              <w:t xml:space="preserve"> </w:t>
            </w:r>
            <w:r w:rsidRPr="00D10DE9">
              <w:rPr>
                <w:b/>
                <w:sz w:val="18"/>
                <w:szCs w:val="18"/>
                <w:lang w:val="en-US"/>
              </w:rPr>
              <w:t xml:space="preserve">S, </w:t>
            </w:r>
            <w:proofErr w:type="spellStart"/>
            <w:r w:rsidRPr="00D10DE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AD49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AD4982">
              <w:rPr>
                <w:b/>
                <w:sz w:val="18"/>
                <w:szCs w:val="18"/>
              </w:rPr>
              <w:t>00</w:t>
            </w:r>
          </w:p>
        </w:tc>
      </w:tr>
      <w:tr w:rsidR="00EA484D" w:rsidRPr="00D10DE9" w:rsidTr="00F32DF0">
        <w:trPr>
          <w:trHeight w:val="1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уперкубок Латины, Стандарта (пары, соло) ск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се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EA484D" w:rsidRDefault="00EA484D" w:rsidP="00EA48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484D">
              <w:rPr>
                <w:b/>
                <w:sz w:val="18"/>
                <w:szCs w:val="18"/>
                <w:lang w:val="en-US"/>
              </w:rPr>
              <w:t xml:space="preserve">W, </w:t>
            </w:r>
            <w:r w:rsidRPr="00D10DE9">
              <w:rPr>
                <w:b/>
                <w:sz w:val="18"/>
                <w:szCs w:val="18"/>
                <w:lang w:val="en-US"/>
              </w:rPr>
              <w:t>V</w:t>
            </w:r>
            <w:r w:rsidRPr="00EA484D">
              <w:rPr>
                <w:b/>
                <w:sz w:val="18"/>
                <w:szCs w:val="18"/>
                <w:lang w:val="en-US"/>
              </w:rPr>
              <w:t>.</w:t>
            </w:r>
            <w:r w:rsidRPr="00D10DE9">
              <w:rPr>
                <w:b/>
                <w:sz w:val="18"/>
                <w:szCs w:val="18"/>
                <w:lang w:val="en-US"/>
              </w:rPr>
              <w:t>W</w:t>
            </w:r>
            <w:r w:rsidRPr="00EA484D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D10DE9">
              <w:rPr>
                <w:b/>
                <w:sz w:val="18"/>
                <w:szCs w:val="18"/>
                <w:lang w:val="en-US"/>
              </w:rPr>
              <w:t>Q</w:t>
            </w:r>
            <w:r w:rsidRPr="00EA484D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  <w:r w:rsidRPr="00EA484D">
              <w:rPr>
                <w:b/>
                <w:sz w:val="18"/>
                <w:szCs w:val="18"/>
                <w:lang w:val="en-US"/>
              </w:rPr>
              <w:t xml:space="preserve"> S, Cha</w:t>
            </w:r>
            <w:r w:rsidRPr="00D10DE9">
              <w:rPr>
                <w:b/>
                <w:sz w:val="18"/>
                <w:szCs w:val="18"/>
                <w:lang w:val="en-US"/>
              </w:rPr>
              <w:t>, 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EA4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484D" w:rsidRPr="00D10DE9" w:rsidRDefault="00EA484D" w:rsidP="00AD49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AD4982">
              <w:rPr>
                <w:b/>
                <w:sz w:val="18"/>
                <w:szCs w:val="18"/>
              </w:rPr>
              <w:t>00</w:t>
            </w:r>
          </w:p>
        </w:tc>
      </w:tr>
    </w:tbl>
    <w:p w:rsidR="00C83C56" w:rsidRPr="00D10DE9" w:rsidRDefault="00C83C56" w:rsidP="00C83C56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>2</w:t>
      </w:r>
      <w:r w:rsidR="003F76EF">
        <w:rPr>
          <w:rFonts w:ascii="Monotype Corsiva" w:hAnsi="Monotype Corsiva" w:cs="Monotype Corsiva"/>
          <w:b/>
          <w:bCs/>
          <w:sz w:val="28"/>
          <w:szCs w:val="28"/>
        </w:rPr>
        <w:t xml:space="preserve"> и 3 отделения</w:t>
      </w:r>
      <w:r w:rsidRPr="00D10DE9">
        <w:rPr>
          <w:rFonts w:ascii="Monotype Corsiva" w:hAnsi="Monotype Corsiva" w:cs="Monotype Corsiva"/>
          <w:b/>
          <w:bCs/>
          <w:sz w:val="28"/>
          <w:szCs w:val="28"/>
        </w:rPr>
        <w:t xml:space="preserve">: </w:t>
      </w:r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>с</w:t>
      </w:r>
      <w:r w:rsidR="004E4587" w:rsidRPr="00D10DE9">
        <w:rPr>
          <w:rFonts w:ascii="Monotype Corsiva" w:hAnsi="Monotype Corsiva" w:cs="Monotype Corsiva"/>
          <w:b/>
          <w:bCs/>
          <w:sz w:val="28"/>
          <w:szCs w:val="28"/>
        </w:rPr>
        <w:t>порт высших достижений:</w:t>
      </w:r>
    </w:p>
    <w:tbl>
      <w:tblPr>
        <w:tblW w:w="48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835"/>
        <w:gridCol w:w="1903"/>
      </w:tblGrid>
      <w:tr w:rsidR="00D10DE9" w:rsidRPr="00EA484D" w:rsidTr="003F76EF">
        <w:trPr>
          <w:trHeight w:val="274"/>
        </w:trPr>
        <w:tc>
          <w:tcPr>
            <w:tcW w:w="3794" w:type="dxa"/>
            <w:shd w:val="clear" w:color="auto" w:fill="auto"/>
          </w:tcPr>
          <w:p w:rsidR="00C83C56" w:rsidRPr="00EA484D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22"/>
                <w:szCs w:val="18"/>
              </w:rPr>
            </w:pPr>
            <w:r w:rsidRPr="00EA484D">
              <w:rPr>
                <w:b/>
                <w:bCs/>
                <w:iCs/>
                <w:sz w:val="22"/>
                <w:szCs w:val="18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83C56" w:rsidRPr="00EA484D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22"/>
                <w:szCs w:val="18"/>
              </w:rPr>
            </w:pPr>
            <w:r w:rsidRPr="00EA484D">
              <w:rPr>
                <w:b/>
                <w:bCs/>
                <w:iCs/>
                <w:sz w:val="22"/>
                <w:szCs w:val="18"/>
              </w:rPr>
              <w:t>Возраст</w:t>
            </w:r>
          </w:p>
        </w:tc>
        <w:tc>
          <w:tcPr>
            <w:tcW w:w="2835" w:type="dxa"/>
            <w:shd w:val="clear" w:color="auto" w:fill="auto"/>
          </w:tcPr>
          <w:p w:rsidR="00C83C56" w:rsidRPr="00EA484D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22"/>
                <w:szCs w:val="18"/>
              </w:rPr>
            </w:pPr>
            <w:r w:rsidRPr="00EA484D">
              <w:rPr>
                <w:b/>
                <w:bCs/>
                <w:iCs/>
                <w:sz w:val="22"/>
                <w:szCs w:val="18"/>
              </w:rPr>
              <w:t>Дисциплина</w:t>
            </w:r>
          </w:p>
        </w:tc>
        <w:tc>
          <w:tcPr>
            <w:tcW w:w="1903" w:type="dxa"/>
            <w:shd w:val="clear" w:color="auto" w:fill="auto"/>
          </w:tcPr>
          <w:p w:rsidR="00C83C56" w:rsidRPr="00EA484D" w:rsidRDefault="00C83C56" w:rsidP="00EA484D">
            <w:pPr>
              <w:spacing w:after="100" w:afterAutospacing="1"/>
              <w:jc w:val="center"/>
              <w:rPr>
                <w:b/>
                <w:bCs/>
                <w:iCs/>
                <w:sz w:val="22"/>
                <w:szCs w:val="18"/>
              </w:rPr>
            </w:pPr>
            <w:r w:rsidRPr="00EA484D">
              <w:rPr>
                <w:b/>
                <w:bCs/>
                <w:iCs/>
                <w:sz w:val="22"/>
                <w:szCs w:val="18"/>
              </w:rPr>
              <w:t>Регистр.</w:t>
            </w:r>
            <w:r w:rsidR="0027384B" w:rsidRPr="00EA484D">
              <w:rPr>
                <w:b/>
                <w:bCs/>
                <w:iCs/>
                <w:sz w:val="22"/>
                <w:szCs w:val="18"/>
              </w:rPr>
              <w:t>/ Начало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Дети-1 Е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11 г.р. и моложе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Дети-1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11 г.р. и моложе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Дети-1 рейтинг ФТСВО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11 г.р. и моложе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Дети -2 Е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9-2010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Дети -2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9-2010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Дети -2 рейтинг ФТСВО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9-2010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8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Дети-1 +Дети -2 Е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9 г.р. и моложе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Дети-1 +Дети -2 D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9 г.р. и моложе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1 Е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7-2008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98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1 Д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7-2008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8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Юниоры-1 рейтинг ФТСВО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7-2008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1+ Юниоры-2 Е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5-2008 г.р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6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1+ Юниоры-2 </w:t>
            </w:r>
            <w:proofErr w:type="gramStart"/>
            <w:r w:rsidRPr="00EA484D">
              <w:rPr>
                <w:sz w:val="22"/>
              </w:rPr>
              <w:t>С</w:t>
            </w:r>
            <w:proofErr w:type="gramEnd"/>
            <w:r w:rsidRPr="00EA484D">
              <w:rPr>
                <w:sz w:val="22"/>
              </w:rPr>
              <w:t xml:space="preserve">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5-2008 г.р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2 Д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5-2006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8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Юниоры-2 </w:t>
            </w:r>
            <w:proofErr w:type="gramStart"/>
            <w:r w:rsidRPr="00EA484D">
              <w:rPr>
                <w:sz w:val="22"/>
              </w:rPr>
              <w:t>С</w:t>
            </w:r>
            <w:proofErr w:type="gramEnd"/>
            <w:r w:rsidRPr="00EA484D">
              <w:rPr>
                <w:sz w:val="22"/>
              </w:rPr>
              <w:t xml:space="preserve">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5-2006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10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Юниоры-2  рейтинг ФТСВО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2005-2006 гг. 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Молодежь + Взрослые Д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4 и ст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8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Молодежь + Взрослые С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2004 и ст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93379">
            <w:pPr>
              <w:rPr>
                <w:sz w:val="22"/>
              </w:rPr>
            </w:pPr>
            <w:r w:rsidRPr="00EA484D">
              <w:rPr>
                <w:sz w:val="22"/>
              </w:rPr>
              <w:t>ST, LA, 10 танцев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Молодежь + Взрослые В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>2004 и ст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2.30/14.00</w:t>
            </w:r>
          </w:p>
        </w:tc>
      </w:tr>
      <w:tr w:rsidR="003F76EF" w:rsidRPr="00EA484D" w:rsidTr="003F76EF">
        <w:trPr>
          <w:trHeight w:val="133"/>
        </w:trPr>
        <w:tc>
          <w:tcPr>
            <w:tcW w:w="3794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 xml:space="preserve">Сеньоры Д </w:t>
            </w:r>
            <w:proofErr w:type="spellStart"/>
            <w:r w:rsidRPr="00EA484D">
              <w:rPr>
                <w:sz w:val="22"/>
              </w:rPr>
              <w:t>кл</w:t>
            </w:r>
            <w:proofErr w:type="spellEnd"/>
            <w:r w:rsidRPr="00EA484D">
              <w:rPr>
                <w:sz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>1985 и ст.</w:t>
            </w:r>
          </w:p>
        </w:tc>
        <w:tc>
          <w:tcPr>
            <w:tcW w:w="2835" w:type="dxa"/>
            <w:shd w:val="clear" w:color="auto" w:fill="auto"/>
          </w:tcPr>
          <w:p w:rsidR="003F76EF" w:rsidRPr="00EA484D" w:rsidRDefault="003F76EF" w:rsidP="0003137F">
            <w:pPr>
              <w:rPr>
                <w:sz w:val="22"/>
              </w:rPr>
            </w:pPr>
            <w:r w:rsidRPr="00EA484D">
              <w:rPr>
                <w:sz w:val="22"/>
              </w:rPr>
              <w:t>ST, LA</w:t>
            </w:r>
          </w:p>
        </w:tc>
        <w:tc>
          <w:tcPr>
            <w:tcW w:w="1903" w:type="dxa"/>
            <w:shd w:val="clear" w:color="auto" w:fill="auto"/>
          </w:tcPr>
          <w:p w:rsidR="003F76EF" w:rsidRPr="00EA484D" w:rsidRDefault="003F76EF" w:rsidP="00EA484D">
            <w:pPr>
              <w:jc w:val="center"/>
              <w:rPr>
                <w:sz w:val="22"/>
              </w:rPr>
            </w:pPr>
            <w:r w:rsidRPr="00EA484D">
              <w:rPr>
                <w:sz w:val="22"/>
              </w:rPr>
              <w:t>16.30/18.00</w:t>
            </w:r>
          </w:p>
        </w:tc>
      </w:tr>
    </w:tbl>
    <w:p w:rsidR="0027384B" w:rsidRPr="00EA484D" w:rsidRDefault="0027384B" w:rsidP="0027384B">
      <w:pPr>
        <w:jc w:val="center"/>
        <w:rPr>
          <w:rFonts w:ascii="Monotype Corsiva" w:hAnsi="Monotype Corsiva" w:cs="Monotype Corsiva"/>
          <w:b/>
          <w:bCs/>
          <w:sz w:val="10"/>
          <w:szCs w:val="28"/>
        </w:rPr>
      </w:pPr>
    </w:p>
    <w:p w:rsidR="00936B64" w:rsidRPr="00EA484D" w:rsidRDefault="00EA484D" w:rsidP="00EA484D">
      <w:pPr>
        <w:jc w:val="center"/>
        <w:rPr>
          <w:rFonts w:ascii="Monotype Corsiva" w:hAnsi="Monotype Corsiva" w:cs="Monotype Corsiva"/>
          <w:b/>
          <w:bCs/>
          <w:szCs w:val="28"/>
        </w:rPr>
      </w:pPr>
      <w:r w:rsidRPr="00EA484D">
        <w:rPr>
          <w:rFonts w:ascii="Monotype Corsiva" w:hAnsi="Monotype Corsiva" w:cs="Monotype Corsiva"/>
          <w:b/>
          <w:bCs/>
          <w:szCs w:val="28"/>
        </w:rPr>
        <w:t>** ОРРС – во всех категориях</w:t>
      </w:r>
      <w:r>
        <w:rPr>
          <w:rFonts w:ascii="Monotype Corsiva" w:hAnsi="Monotype Corsiva" w:cs="Monotype Corsiva"/>
          <w:b/>
          <w:bCs/>
          <w:szCs w:val="28"/>
        </w:rPr>
        <w:t xml:space="preserve"> соревнования</w:t>
      </w:r>
      <w:r w:rsidRPr="00EA484D">
        <w:rPr>
          <w:rFonts w:ascii="Monotype Corsiva" w:hAnsi="Monotype Corsiva" w:cs="Monotype Corsiva"/>
          <w:b/>
          <w:bCs/>
          <w:szCs w:val="28"/>
        </w:rPr>
        <w:t xml:space="preserve"> производится полный набор очков</w:t>
      </w:r>
      <w:r>
        <w:rPr>
          <w:rFonts w:ascii="Monotype Corsiva" w:hAnsi="Monotype Corsiva" w:cs="Monotype Corsiva"/>
          <w:b/>
          <w:bCs/>
          <w:szCs w:val="28"/>
        </w:rPr>
        <w:t>!</w:t>
      </w:r>
    </w:p>
    <w:p w:rsidR="00235FA5" w:rsidRPr="00803C6D" w:rsidRDefault="00235FA5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2"/>
          <w:szCs w:val="2"/>
          <w:lang w:eastAsia="ru-RU" w:bidi="ar-SA"/>
        </w:rPr>
      </w:pPr>
    </w:p>
    <w:p w:rsidR="00EA484D" w:rsidRPr="00EA484D" w:rsidRDefault="00EA484D" w:rsidP="0027384B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14"/>
          <w:szCs w:val="28"/>
          <w:lang w:eastAsia="ru-RU" w:bidi="ar-SA"/>
        </w:rPr>
      </w:pPr>
    </w:p>
    <w:p w:rsidR="0027384B" w:rsidRPr="0027384B" w:rsidRDefault="00DA4E37" w:rsidP="0027384B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</w:pPr>
      <w:r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До встречи на турнире,</w:t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Шмелева Марина  и  </w:t>
      </w:r>
      <w:proofErr w:type="spellStart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Меленчук</w:t>
      </w:r>
      <w:proofErr w:type="spellEnd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Олег</w:t>
      </w:r>
    </w:p>
    <w:p w:rsidR="00DA4E37" w:rsidRPr="00235FA5" w:rsidRDefault="00DA4E37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lang w:eastAsia="ru-RU" w:bidi="ar-SA"/>
        </w:rPr>
      </w:pPr>
    </w:p>
    <w:p w:rsidR="00510084" w:rsidRDefault="00510084">
      <w:pPr>
        <w:suppressAutoHyphens w:val="0"/>
      </w:pPr>
    </w:p>
    <w:sectPr w:rsidR="00510084" w:rsidSect="007D7C26">
      <w:pgSz w:w="11907" w:h="16839" w:code="9"/>
      <w:pgMar w:top="142" w:right="24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7"/>
    <w:rsid w:val="000164A3"/>
    <w:rsid w:val="000B10DD"/>
    <w:rsid w:val="000D0988"/>
    <w:rsid w:val="000F1C13"/>
    <w:rsid w:val="000F5AC5"/>
    <w:rsid w:val="0012459E"/>
    <w:rsid w:val="001B5FEA"/>
    <w:rsid w:val="001C4294"/>
    <w:rsid w:val="001E5415"/>
    <w:rsid w:val="0021295A"/>
    <w:rsid w:val="0021331A"/>
    <w:rsid w:val="002232C7"/>
    <w:rsid w:val="00231B1C"/>
    <w:rsid w:val="00235FA5"/>
    <w:rsid w:val="0027384B"/>
    <w:rsid w:val="00294931"/>
    <w:rsid w:val="002C0BCA"/>
    <w:rsid w:val="002E39C0"/>
    <w:rsid w:val="00371F06"/>
    <w:rsid w:val="003A49FC"/>
    <w:rsid w:val="003B489D"/>
    <w:rsid w:val="003C7E62"/>
    <w:rsid w:val="003F76EF"/>
    <w:rsid w:val="004013D9"/>
    <w:rsid w:val="00417793"/>
    <w:rsid w:val="004E4587"/>
    <w:rsid w:val="004F3659"/>
    <w:rsid w:val="00501E1B"/>
    <w:rsid w:val="00510084"/>
    <w:rsid w:val="005D38D6"/>
    <w:rsid w:val="005F273F"/>
    <w:rsid w:val="005F4777"/>
    <w:rsid w:val="00667D92"/>
    <w:rsid w:val="00671B83"/>
    <w:rsid w:val="00674A25"/>
    <w:rsid w:val="006D0F02"/>
    <w:rsid w:val="006E7F70"/>
    <w:rsid w:val="007716EF"/>
    <w:rsid w:val="007B28A0"/>
    <w:rsid w:val="007C7ECE"/>
    <w:rsid w:val="007D7C26"/>
    <w:rsid w:val="007E79F1"/>
    <w:rsid w:val="00803C6D"/>
    <w:rsid w:val="008439B9"/>
    <w:rsid w:val="00851676"/>
    <w:rsid w:val="0089645A"/>
    <w:rsid w:val="008B3E5D"/>
    <w:rsid w:val="008D7649"/>
    <w:rsid w:val="0092163E"/>
    <w:rsid w:val="00936B64"/>
    <w:rsid w:val="00986231"/>
    <w:rsid w:val="00994E8E"/>
    <w:rsid w:val="009A32A2"/>
    <w:rsid w:val="009D66CE"/>
    <w:rsid w:val="009F60D8"/>
    <w:rsid w:val="00A11AD0"/>
    <w:rsid w:val="00A65B25"/>
    <w:rsid w:val="00A66E0C"/>
    <w:rsid w:val="00AB5D43"/>
    <w:rsid w:val="00AD4982"/>
    <w:rsid w:val="00B0508B"/>
    <w:rsid w:val="00BB76D7"/>
    <w:rsid w:val="00BE1308"/>
    <w:rsid w:val="00C173BB"/>
    <w:rsid w:val="00C26E0F"/>
    <w:rsid w:val="00C776E0"/>
    <w:rsid w:val="00C83529"/>
    <w:rsid w:val="00C83C56"/>
    <w:rsid w:val="00C924C4"/>
    <w:rsid w:val="00C9620E"/>
    <w:rsid w:val="00CD03EC"/>
    <w:rsid w:val="00CF5A1A"/>
    <w:rsid w:val="00D10DE9"/>
    <w:rsid w:val="00D52900"/>
    <w:rsid w:val="00D60014"/>
    <w:rsid w:val="00D633AD"/>
    <w:rsid w:val="00D666C4"/>
    <w:rsid w:val="00DA4E37"/>
    <w:rsid w:val="00DF6520"/>
    <w:rsid w:val="00E16C37"/>
    <w:rsid w:val="00E31F81"/>
    <w:rsid w:val="00E47ED0"/>
    <w:rsid w:val="00EA484D"/>
    <w:rsid w:val="00F3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72338D-5B1A-4361-8D10-5245C79F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C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C37"/>
    <w:rPr>
      <w:rFonts w:ascii="Segoe UI" w:eastAsia="Times New Roman" w:hAnsi="Segoe UI" w:cs="Segoe UI"/>
      <w:sz w:val="18"/>
      <w:szCs w:val="18"/>
      <w:lang w:eastAsia="he-IL" w:bidi="he-IL"/>
    </w:rPr>
  </w:style>
  <w:style w:type="paragraph" w:styleId="a6">
    <w:name w:val="Normal (Web)"/>
    <w:basedOn w:val="a"/>
    <w:uiPriority w:val="99"/>
    <w:semiHidden/>
    <w:unhideWhenUsed/>
    <w:rsid w:val="003C7E62"/>
  </w:style>
  <w:style w:type="paragraph" w:styleId="a7">
    <w:name w:val="List Paragraph"/>
    <w:basedOn w:val="a"/>
    <w:uiPriority w:val="34"/>
    <w:qFormat/>
    <w:rsid w:val="00E47ED0"/>
    <w:pPr>
      <w:widowControl w:val="0"/>
      <w:suppressAutoHyphens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nce33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38E0-DF9F-4CC2-8049-5C72544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</dc:creator>
  <cp:lastModifiedBy>Нил</cp:lastModifiedBy>
  <cp:revision>3</cp:revision>
  <cp:lastPrinted>2020-02-28T16:57:00Z</cp:lastPrinted>
  <dcterms:created xsi:type="dcterms:W3CDTF">2020-03-01T07:20:00Z</dcterms:created>
  <dcterms:modified xsi:type="dcterms:W3CDTF">2020-03-01T07:29:00Z</dcterms:modified>
</cp:coreProperties>
</file>